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882361">
        <w:rPr>
          <w:rFonts w:ascii="Times New Roman" w:hAnsi="Times New Roman" w:cs="Times New Roman"/>
          <w:b/>
          <w:sz w:val="24"/>
          <w:szCs w:val="24"/>
        </w:rPr>
        <w:t>№10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C16F71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882361">
            <w:pPr>
              <w:pStyle w:val="Style4"/>
              <w:widowControl/>
              <w:rPr>
                <w:rStyle w:val="FontStyle62"/>
                <w:sz w:val="24"/>
              </w:rPr>
            </w:pPr>
            <w:r w:rsidRPr="004F4418">
              <w:rPr>
                <w:rFonts w:eastAsia="Arial Unicode MS"/>
                <w:i/>
              </w:rPr>
              <w:t>ГАЗ - 3221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 w:rsidRPr="004F4418">
              <w:rPr>
                <w:rFonts w:eastAsia="Arial Unicode MS"/>
                <w:i/>
              </w:rPr>
              <w:t>Н 266 ММ 1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4A65B1" w:rsidRPr="004A65B1" w:rsidTr="004C228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4A65B1">
                    <w:rPr>
                      <w:sz w:val="20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 - 3221</w:t>
                  </w:r>
                </w:p>
              </w:tc>
            </w:tr>
            <w:tr w:rsidR="004A65B1" w:rsidRPr="004A65B1" w:rsidTr="004C2288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3"/>
                    <w:rPr>
                      <w:sz w:val="20"/>
                    </w:rPr>
                  </w:pPr>
                  <w:r w:rsidRPr="004A65B1">
                    <w:rPr>
                      <w:sz w:val="20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Н 266 ММ 102</w:t>
                  </w:r>
                </w:p>
              </w:tc>
            </w:tr>
            <w:tr w:rsidR="004A65B1" w:rsidRPr="004A65B1" w:rsidTr="004C2288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96322100C0716794</w:t>
                  </w:r>
                </w:p>
              </w:tc>
            </w:tr>
            <w:tr w:rsidR="004A65B1" w:rsidRPr="004A65B1" w:rsidTr="004C2288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4A65B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</w:tr>
            <w:tr w:rsidR="004A65B1" w:rsidRPr="004A65B1" w:rsidTr="004C228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ISF2.8s3129T 89528303</w:t>
                  </w:r>
                </w:p>
              </w:tc>
            </w:tr>
            <w:tr w:rsidR="004A65B1" w:rsidRPr="004A65B1" w:rsidTr="004C2288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22100С0493438</w:t>
                  </w:r>
                </w:p>
              </w:tc>
            </w:tr>
            <w:tr w:rsidR="004A65B1" w:rsidRPr="004A65B1" w:rsidTr="004C2288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4A65B1" w:rsidRPr="004A65B1" w:rsidTr="004C2288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</w:tr>
            <w:tr w:rsidR="004A65B1" w:rsidRPr="004A65B1" w:rsidTr="004C2288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52 НК 587385</w:t>
                  </w:r>
                </w:p>
              </w:tc>
            </w:tr>
            <w:tr w:rsidR="004A65B1" w:rsidRPr="004A65B1" w:rsidTr="004C2288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4A65B1" w:rsidRPr="004A65B1" w:rsidRDefault="004A65B1" w:rsidP="004A65B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4A65B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03 461161</w:t>
                  </w:r>
                </w:p>
              </w:tc>
            </w:tr>
            <w:tr w:rsidR="004A65B1" w:rsidRPr="004A65B1" w:rsidTr="004C2288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4A65B1" w:rsidRPr="004A65B1" w:rsidRDefault="004A65B1" w:rsidP="004A65B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A65B1">
                    <w:rPr>
                      <w:rFonts w:ascii="Times New Roman" w:hAnsi="Times New Roman"/>
                      <w:sz w:val="20"/>
                      <w:szCs w:val="20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4A65B1" w:rsidRPr="004A65B1" w:rsidRDefault="004A65B1" w:rsidP="004A65B1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  <w:highlight w:val="yellow"/>
                    </w:rPr>
                  </w:pPr>
                  <w:r w:rsidRPr="004A65B1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55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4A65B1">
            <w:pPr>
              <w:pStyle w:val="af5"/>
            </w:pPr>
            <w:r>
              <w:rPr>
                <w:lang w:val="en-US"/>
              </w:rPr>
              <w:t>550 000</w:t>
            </w:r>
            <w:r w:rsidR="00C777EE">
              <w:t xml:space="preserve"> </w:t>
            </w:r>
            <w:r w:rsidR="00592F28">
              <w:t xml:space="preserve">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64033E">
        <w:tc>
          <w:tcPr>
            <w:tcW w:w="851" w:type="dxa"/>
          </w:tcPr>
          <w:p w:rsidR="0064033E" w:rsidRDefault="0064033E" w:rsidP="0064033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64033E" w:rsidRDefault="0064033E" w:rsidP="0064033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64033E" w:rsidRPr="003F2FB8" w:rsidRDefault="0064033E" w:rsidP="0064033E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64033E" w:rsidRPr="003F2FB8" w:rsidRDefault="0064033E" w:rsidP="0064033E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64033E">
        <w:tc>
          <w:tcPr>
            <w:tcW w:w="851" w:type="dxa"/>
          </w:tcPr>
          <w:p w:rsidR="0064033E" w:rsidRDefault="0064033E" w:rsidP="0064033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64033E" w:rsidRDefault="0064033E" w:rsidP="0064033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64033E" w:rsidRPr="003F2FB8" w:rsidRDefault="0064033E" w:rsidP="0064033E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64033E" w:rsidRPr="003F2FB8" w:rsidRDefault="0064033E" w:rsidP="0064033E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64033E">
        <w:tc>
          <w:tcPr>
            <w:tcW w:w="851" w:type="dxa"/>
          </w:tcPr>
          <w:p w:rsidR="0064033E" w:rsidRDefault="0064033E" w:rsidP="0064033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64033E" w:rsidRDefault="0064033E" w:rsidP="0064033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64033E" w:rsidRPr="003F2FB8" w:rsidRDefault="0064033E" w:rsidP="0064033E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7ч.3</w:t>
            </w:r>
            <w:bookmarkStart w:id="0" w:name="_GoBack"/>
            <w:bookmarkEnd w:id="0"/>
            <w:r w:rsidRPr="003F2FB8">
              <w:rPr>
                <w:rStyle w:val="FontStyle62"/>
                <w:b/>
                <w:sz w:val="24"/>
              </w:rPr>
              <w:t xml:space="preserve">0 мин. </w:t>
            </w:r>
          </w:p>
          <w:p w:rsidR="0064033E" w:rsidRPr="003F2FB8" w:rsidRDefault="0064033E" w:rsidP="0064033E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64033E">
        <w:tc>
          <w:tcPr>
            <w:tcW w:w="851" w:type="dxa"/>
          </w:tcPr>
          <w:p w:rsidR="0064033E" w:rsidRDefault="0064033E" w:rsidP="0064033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64033E" w:rsidRDefault="0064033E" w:rsidP="0064033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64033E" w:rsidRPr="003F2FB8" w:rsidRDefault="0064033E" w:rsidP="0064033E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64033E" w:rsidRPr="003F2FB8" w:rsidRDefault="0064033E" w:rsidP="0064033E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64033E" w:rsidRPr="003F2FB8" w:rsidRDefault="0064033E" w:rsidP="0064033E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1E0555" w:rsidRDefault="001E0555" w:rsidP="001E055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1E0555" w:rsidRDefault="001E0555" w:rsidP="001E055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555" w:rsidRDefault="001E0555" w:rsidP="001E055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1E0555" w:rsidRDefault="001E0555" w:rsidP="001E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1E0555" w:rsidRDefault="001E0555" w:rsidP="001E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1E0555" w:rsidRDefault="001E0555" w:rsidP="001E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1E0555" w:rsidRDefault="001E0555" w:rsidP="001E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1E0555" w:rsidRDefault="001E0555" w:rsidP="001E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1E0555" w:rsidRDefault="001E0555" w:rsidP="001E0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1E0555" w:rsidRDefault="001E0555" w:rsidP="001E055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0555" w:rsidRDefault="001E0555" w:rsidP="001E055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1E0555" w:rsidRDefault="001E0555" w:rsidP="001E055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555" w:rsidRPr="00733EDD" w:rsidRDefault="001E0555" w:rsidP="001E0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1E0555" w:rsidRDefault="001E0555" w:rsidP="001E055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1E0555" w:rsidRDefault="001E0555" w:rsidP="001E0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1E0555" w:rsidRDefault="001E0555" w:rsidP="001E055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1E0555" w:rsidP="001E055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52207A" w:rsidTr="000D4D08">
        <w:trPr>
          <w:jc w:val="right"/>
        </w:trPr>
        <w:tc>
          <w:tcPr>
            <w:tcW w:w="4644" w:type="dxa"/>
            <w:shd w:val="clear" w:color="auto" w:fill="auto"/>
          </w:tcPr>
          <w:p w:rsidR="0052207A" w:rsidRDefault="0052207A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07A" w:rsidRDefault="0052207A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2207A" w:rsidRDefault="0052207A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52207A" w:rsidTr="000D4D08">
        <w:trPr>
          <w:jc w:val="right"/>
        </w:trPr>
        <w:tc>
          <w:tcPr>
            <w:tcW w:w="4644" w:type="dxa"/>
            <w:shd w:val="clear" w:color="auto" w:fill="auto"/>
          </w:tcPr>
          <w:p w:rsidR="0052207A" w:rsidRDefault="0052207A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207A" w:rsidRDefault="0052207A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52207A" w:rsidRDefault="0052207A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52207A" w:rsidRDefault="0052207A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52207A" w:rsidRDefault="0052207A" w:rsidP="005220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0A" w:rsidRDefault="0052207A" w:rsidP="005220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sectPr w:rsidR="00F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71" w:rsidRDefault="00C16F71">
      <w:pPr>
        <w:spacing w:after="0" w:line="240" w:lineRule="auto"/>
      </w:pPr>
      <w:r>
        <w:separator/>
      </w:r>
    </w:p>
  </w:endnote>
  <w:endnote w:type="continuationSeparator" w:id="0">
    <w:p w:rsidR="00C16F71" w:rsidRDefault="00C1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71" w:rsidRDefault="00C16F71">
      <w:pPr>
        <w:spacing w:after="0" w:line="240" w:lineRule="auto"/>
      </w:pPr>
      <w:r>
        <w:separator/>
      </w:r>
    </w:p>
  </w:footnote>
  <w:footnote w:type="continuationSeparator" w:id="0">
    <w:p w:rsidR="00C16F71" w:rsidRDefault="00C16F71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0331EE"/>
    <w:rsid w:val="00052EF3"/>
    <w:rsid w:val="001E0555"/>
    <w:rsid w:val="0025363E"/>
    <w:rsid w:val="00413384"/>
    <w:rsid w:val="0044487E"/>
    <w:rsid w:val="004A65B1"/>
    <w:rsid w:val="004F0FD7"/>
    <w:rsid w:val="0052207A"/>
    <w:rsid w:val="005777A1"/>
    <w:rsid w:val="00592F28"/>
    <w:rsid w:val="005F5F86"/>
    <w:rsid w:val="0064033E"/>
    <w:rsid w:val="00811D11"/>
    <w:rsid w:val="008663CE"/>
    <w:rsid w:val="00877CCE"/>
    <w:rsid w:val="00882361"/>
    <w:rsid w:val="008B714F"/>
    <w:rsid w:val="00906D52"/>
    <w:rsid w:val="009D64B3"/>
    <w:rsid w:val="00A010AB"/>
    <w:rsid w:val="00A71028"/>
    <w:rsid w:val="00B04D28"/>
    <w:rsid w:val="00B76AAF"/>
    <w:rsid w:val="00BF5C4C"/>
    <w:rsid w:val="00C139BB"/>
    <w:rsid w:val="00C16F71"/>
    <w:rsid w:val="00C722BD"/>
    <w:rsid w:val="00C777EE"/>
    <w:rsid w:val="00CA7A65"/>
    <w:rsid w:val="00CE6D9A"/>
    <w:rsid w:val="00CF6ED3"/>
    <w:rsid w:val="00DE2D6A"/>
    <w:rsid w:val="00DF51B5"/>
    <w:rsid w:val="00ED02BD"/>
    <w:rsid w:val="00EF3A96"/>
    <w:rsid w:val="00FE270A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9A25-C99D-4BEB-9FAB-5E89D334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2</cp:revision>
  <dcterms:created xsi:type="dcterms:W3CDTF">2024-05-31T09:15:00Z</dcterms:created>
  <dcterms:modified xsi:type="dcterms:W3CDTF">2024-06-03T07:03:00Z</dcterms:modified>
</cp:coreProperties>
</file>